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warz</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uis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03.200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Frohnacker 21, 76829 Landau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8585359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